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长年  中国艺术研究院中国篆刻艺术院第6届篆刻艺术研究生班毕业创作作品集</w:t>
      </w:r>
    </w:p>
    <w:p>
      <w:r>
        <w:t>作者：骆芃芃主编</w:t>
      </w:r>
    </w:p>
    <w:p>
      <w:r>
        <w:t>出版社：北京:文化艺术出版社,2017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金石长年  中国艺术研究院中国篆刻艺术院第6届篆刻艺术研究生班毕业创作作品集 评论地址：https://www.jiaokey.com/book/detail/142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